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C4FD1" w:rsidP="002C4FD1" w14:paraId="64BC87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2C4FD1" w:rsidP="002C4FD1" w14:paraId="2F9F411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2C4FD1" w:rsidP="002C4FD1" w14:paraId="0B91822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2C4FD1" w:rsidP="002C4FD1" w14:paraId="6839CCE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2C4FD1" w:rsidRPr="00C83D65" w:rsidP="002C4FD1" w14:paraId="0C75C9F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2C4FD1" w:rsidP="002C4FD1" w14:paraId="1DD2476D" w14:textId="3276599D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s ações de </w:t>
      </w:r>
      <w:r w:rsidRPr="00E62032">
        <w:rPr>
          <w:rFonts w:ascii="Arial" w:hAnsi="Arial" w:cs="Arial"/>
          <w:b/>
          <w:bCs/>
          <w:color w:val="000000"/>
        </w:rPr>
        <w:t>RECAPEAMENTO</w:t>
      </w:r>
      <w:r>
        <w:rPr>
          <w:rFonts w:ascii="Arial" w:hAnsi="Arial" w:cs="Arial"/>
          <w:color w:val="000000"/>
        </w:rPr>
        <w:t xml:space="preserve"> nas ruas do bairro </w:t>
      </w:r>
      <w:r w:rsidR="001D10F2">
        <w:rPr>
          <w:rFonts w:ascii="Arial" w:hAnsi="Arial" w:cs="Arial"/>
          <w:b/>
          <w:bCs/>
          <w:color w:val="000000"/>
        </w:rPr>
        <w:t>Jardim Danúbio Azul</w:t>
      </w:r>
      <w:r>
        <w:rPr>
          <w:rFonts w:ascii="Arial" w:hAnsi="Arial" w:cs="Arial"/>
          <w:color w:val="000000"/>
        </w:rPr>
        <w:t xml:space="preserve">, região </w:t>
      </w:r>
      <w:r w:rsidR="00E2057C">
        <w:rPr>
          <w:rFonts w:ascii="Arial" w:hAnsi="Arial" w:cs="Arial"/>
          <w:color w:val="000000"/>
        </w:rPr>
        <w:t>da Área Cura</w:t>
      </w:r>
      <w:r>
        <w:rPr>
          <w:rFonts w:ascii="Arial" w:hAnsi="Arial" w:cs="Arial"/>
          <w:color w:val="000000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C4FD1" w:rsidRPr="008124A8" w:rsidP="002C4FD1" w14:paraId="20AD8F97" w14:textId="0309606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Todas as ruas do bairro estão em condições precárias de asfaltamento o que prejudica muito o trânsito de veículos e de pedestres, além de gerar prejuízos materiais com manutenção de automóveis e grandes transtornos aos comércios e residências.</w:t>
      </w:r>
      <w:r w:rsidR="00E62032">
        <w:rPr>
          <w:rFonts w:ascii="Arial" w:hAnsi="Arial" w:cs="Arial"/>
          <w:bCs/>
          <w:noProof/>
        </w:rPr>
        <w:t xml:space="preserve"> Ressalto que é urgente a inclusão do bairro em referência no programa de recapeamento asfáltico do município.</w:t>
      </w:r>
    </w:p>
    <w:p w:rsidR="002C4FD1" w:rsidP="002C4FD1" w14:paraId="3D6A57AB" w14:textId="77777777"/>
    <w:p w:rsidR="002C4FD1" w:rsidP="002C4FD1" w14:paraId="33B1FD5C" w14:textId="5250AE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3C050C">
        <w:rPr>
          <w:rFonts w:ascii="Arial" w:eastAsia="Arial" w:hAnsi="Arial" w:cs="Arial"/>
        </w:rPr>
        <w:t>26</w:t>
      </w:r>
      <w:r>
        <w:rPr>
          <w:rFonts w:ascii="Arial" w:eastAsia="Arial" w:hAnsi="Arial" w:cs="Arial"/>
        </w:rPr>
        <w:t xml:space="preserve"> de </w:t>
      </w:r>
      <w:r w:rsidR="003C050C">
        <w:rPr>
          <w:rFonts w:ascii="Arial" w:eastAsia="Arial" w:hAnsi="Arial" w:cs="Arial"/>
        </w:rPr>
        <w:t>abril</w:t>
      </w:r>
      <w:r>
        <w:rPr>
          <w:rFonts w:ascii="Arial" w:eastAsia="Arial" w:hAnsi="Arial" w:cs="Arial"/>
        </w:rPr>
        <w:t xml:space="preserve"> de 2022.</w:t>
      </w:r>
    </w:p>
    <w:p w:rsidR="002C4FD1" w:rsidP="002C4FD1" w14:paraId="4E517BC7" w14:textId="19C40C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E62032" w:rsidP="002C4FD1" w14:paraId="111FCC5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2C4FD1" w:rsidP="002C4FD1" w14:paraId="2706547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2C4FD1" w:rsidP="002C4FD1" w14:paraId="38E3248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2C4FD1" w:rsidRPr="00C83D65" w:rsidP="002C4FD1" w14:paraId="7CFD644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8450D"/>
    <w:rsid w:val="000D2BDC"/>
    <w:rsid w:val="000F46AE"/>
    <w:rsid w:val="00104AAA"/>
    <w:rsid w:val="0015657E"/>
    <w:rsid w:val="00156CF8"/>
    <w:rsid w:val="001D10F2"/>
    <w:rsid w:val="001D5D48"/>
    <w:rsid w:val="002C4FD1"/>
    <w:rsid w:val="003C050C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8264C"/>
    <w:rsid w:val="007F7CE1"/>
    <w:rsid w:val="008124A8"/>
    <w:rsid w:val="00822396"/>
    <w:rsid w:val="0085390D"/>
    <w:rsid w:val="008A1C83"/>
    <w:rsid w:val="00A06CF2"/>
    <w:rsid w:val="00AB4183"/>
    <w:rsid w:val="00AE6AEE"/>
    <w:rsid w:val="00C00C1E"/>
    <w:rsid w:val="00C36776"/>
    <w:rsid w:val="00C812A1"/>
    <w:rsid w:val="00C83D65"/>
    <w:rsid w:val="00CD6B58"/>
    <w:rsid w:val="00CF401E"/>
    <w:rsid w:val="00E2057C"/>
    <w:rsid w:val="00E620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04-25T12:56:00Z</dcterms:modified>
</cp:coreProperties>
</file>